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68" w:rsidRPr="00D44668" w:rsidRDefault="00D44668" w:rsidP="00D44668">
      <w:pPr>
        <w:jc w:val="center"/>
        <w:rPr>
          <w:b/>
          <w:sz w:val="32"/>
          <w:szCs w:val="32"/>
        </w:rPr>
      </w:pPr>
      <w:r w:rsidRPr="00D44668">
        <w:rPr>
          <w:rFonts w:hint="eastAsia"/>
          <w:b/>
          <w:sz w:val="32"/>
          <w:szCs w:val="32"/>
        </w:rPr>
        <w:t>学生网上</w:t>
      </w:r>
      <w:r w:rsidR="006550DB">
        <w:rPr>
          <w:rFonts w:hint="eastAsia"/>
          <w:b/>
          <w:sz w:val="32"/>
          <w:szCs w:val="32"/>
        </w:rPr>
        <w:t>个人</w:t>
      </w:r>
      <w:proofErr w:type="gramStart"/>
      <w:r w:rsidR="006550DB">
        <w:rPr>
          <w:rFonts w:hint="eastAsia"/>
          <w:b/>
          <w:sz w:val="32"/>
          <w:szCs w:val="32"/>
        </w:rPr>
        <w:t>鉴证</w:t>
      </w:r>
      <w:proofErr w:type="gramEnd"/>
      <w:r w:rsidRPr="00D44668">
        <w:rPr>
          <w:rFonts w:hint="eastAsia"/>
          <w:b/>
          <w:sz w:val="32"/>
          <w:szCs w:val="32"/>
        </w:rPr>
        <w:t>流程</w:t>
      </w:r>
      <w:r w:rsidR="00DB6F85">
        <w:rPr>
          <w:rFonts w:hint="eastAsia"/>
          <w:b/>
          <w:sz w:val="32"/>
          <w:szCs w:val="32"/>
        </w:rPr>
        <w:t>（考研）</w:t>
      </w:r>
    </w:p>
    <w:p w:rsidR="00A9011E" w:rsidRDefault="00A9011E" w:rsidP="00A477F4">
      <w:pPr>
        <w:ind w:left="960" w:hangingChars="400" w:hanging="960"/>
        <w:rPr>
          <w:sz w:val="24"/>
          <w:szCs w:val="24"/>
        </w:rPr>
      </w:pPr>
    </w:p>
    <w:p w:rsidR="00DF0960" w:rsidRDefault="00A477F4" w:rsidP="00A477F4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、登陆上海电力</w:t>
      </w:r>
      <w:proofErr w:type="gramStart"/>
      <w:r>
        <w:rPr>
          <w:rFonts w:hint="eastAsia"/>
          <w:sz w:val="24"/>
          <w:szCs w:val="24"/>
        </w:rPr>
        <w:t>学院官网点击</w:t>
      </w:r>
      <w:proofErr w:type="gramEnd"/>
      <w:r>
        <w:rPr>
          <w:rFonts w:hint="eastAsia"/>
          <w:sz w:val="24"/>
          <w:szCs w:val="24"/>
        </w:rPr>
        <w:t>下方“就业信息”图标，进入上海电力学院就业信息网</w:t>
      </w:r>
      <w:r w:rsidR="00D44668">
        <w:rPr>
          <w:rFonts w:hint="eastAsia"/>
          <w:sz w:val="24"/>
          <w:szCs w:val="24"/>
        </w:rPr>
        <w:t>；</w:t>
      </w:r>
    </w:p>
    <w:p w:rsidR="00A9011E" w:rsidRDefault="00F045A6" w:rsidP="00A9011E">
      <w:pPr>
        <w:ind w:left="840" w:hangingChars="400" w:hanging="840"/>
      </w:pPr>
      <w:r>
        <w:rPr>
          <w:noProof/>
        </w:rPr>
        <w:drawing>
          <wp:inline distT="0" distB="0" distL="0" distR="0" wp14:anchorId="3F9AF577" wp14:editId="25B79458">
            <wp:extent cx="5274310" cy="32067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68" w:rsidRPr="00D44668" w:rsidRDefault="00D44668" w:rsidP="002820A8"/>
    <w:p w:rsidR="00A9011E" w:rsidRDefault="00A9011E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9011E" w:rsidRDefault="00A9011E" w:rsidP="00F045A6">
      <w:pPr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F045A6" w:rsidRDefault="00F045A6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</w:p>
    <w:p w:rsidR="00A477F4" w:rsidRDefault="00A477F4" w:rsidP="00D44668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二步、点击</w:t>
      </w:r>
      <w:r w:rsidR="00D44668">
        <w:rPr>
          <w:rFonts w:hint="eastAsia"/>
          <w:sz w:val="24"/>
          <w:szCs w:val="24"/>
        </w:rPr>
        <w:t>上海电力学院就业信息网主</w:t>
      </w:r>
      <w:r>
        <w:rPr>
          <w:rFonts w:asciiTheme="minorEastAsia" w:hAnsiTheme="minorEastAsia" w:hint="eastAsia"/>
          <w:sz w:val="24"/>
          <w:szCs w:val="24"/>
        </w:rPr>
        <w:t>界面中间的在校生</w:t>
      </w:r>
      <w:r w:rsidR="00D44668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登录</w:t>
      </w:r>
      <w:r w:rsidR="00D44668">
        <w:rPr>
          <w:rFonts w:asciiTheme="minorEastAsia" w:hAnsiTheme="minorEastAsia" w:hint="eastAsia"/>
          <w:sz w:val="24"/>
          <w:szCs w:val="24"/>
        </w:rPr>
        <w:t>”图标，进入登陆界面；</w:t>
      </w:r>
    </w:p>
    <w:p w:rsidR="00A9011E" w:rsidRDefault="00F045A6" w:rsidP="00F045A6">
      <w:pPr>
        <w:ind w:left="840" w:hangingChars="400" w:hanging="84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3C78C3F" wp14:editId="16C0AD4B">
            <wp:extent cx="5274310" cy="37719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 w:rsidP="002820A8">
      <w:pPr>
        <w:rPr>
          <w:rFonts w:asciiTheme="minorEastAsia" w:hAnsiTheme="minorEastAsia"/>
          <w:sz w:val="24"/>
          <w:szCs w:val="24"/>
        </w:rPr>
      </w:pPr>
    </w:p>
    <w:p w:rsidR="00A9011E" w:rsidRDefault="00A9011E" w:rsidP="002820A8">
      <w:pPr>
        <w:rPr>
          <w:rFonts w:asciiTheme="minorEastAsia" w:hAnsiTheme="minorEastAsia"/>
          <w:sz w:val="24"/>
          <w:szCs w:val="24"/>
        </w:rPr>
      </w:pPr>
    </w:p>
    <w:p w:rsidR="00D44668" w:rsidRPr="00D44668" w:rsidRDefault="00D44668" w:rsidP="002820A8">
      <w:pPr>
        <w:rPr>
          <w:rFonts w:asciiTheme="minorEastAsia" w:hAnsiTheme="minorEastAsia"/>
          <w:sz w:val="24"/>
          <w:szCs w:val="24"/>
        </w:rPr>
      </w:pPr>
      <w:r w:rsidRPr="00D44668">
        <w:rPr>
          <w:rFonts w:asciiTheme="minorEastAsia" w:hAnsiTheme="minorEastAsia" w:hint="eastAsia"/>
          <w:sz w:val="24"/>
          <w:szCs w:val="24"/>
        </w:rPr>
        <w:t>第三步、在登陆界面输入用户名和密码，用户名为学生本人学号，密码为信息门</w:t>
      </w:r>
    </w:p>
    <w:p w:rsidR="00C56AEE" w:rsidRDefault="00D44668">
      <w:pPr>
        <w:rPr>
          <w:rFonts w:asciiTheme="minorEastAsia" w:hAnsiTheme="minorEastAsia"/>
          <w:sz w:val="24"/>
          <w:szCs w:val="24"/>
        </w:rPr>
      </w:pPr>
      <w:r w:rsidRPr="00D44668">
        <w:rPr>
          <w:rFonts w:asciiTheme="minorEastAsia" w:hAnsiTheme="minorEastAsia" w:hint="eastAsia"/>
          <w:sz w:val="24"/>
          <w:szCs w:val="24"/>
        </w:rPr>
        <w:t xml:space="preserve">        户密码；</w:t>
      </w:r>
    </w:p>
    <w:p w:rsidR="00A9011E" w:rsidRPr="00D44668" w:rsidRDefault="00A9011E">
      <w:pPr>
        <w:rPr>
          <w:sz w:val="24"/>
          <w:szCs w:val="24"/>
        </w:rPr>
      </w:pPr>
    </w:p>
    <w:p w:rsidR="00C56AEE" w:rsidRDefault="00C56AEE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16A3DF7E" wp14:editId="27C1981A">
            <wp:extent cx="5274310" cy="329644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E" w:rsidRDefault="00A9011E" w:rsidP="00604DA7">
      <w:pPr>
        <w:rPr>
          <w:sz w:val="24"/>
          <w:szCs w:val="24"/>
        </w:rPr>
      </w:pPr>
    </w:p>
    <w:p w:rsidR="00D44668" w:rsidRDefault="00D44668" w:rsidP="00A9011E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第四步、登陆完成，返回上海电力学院就业信息网主界面</w:t>
      </w:r>
      <w:r w:rsidR="00A9011E">
        <w:rPr>
          <w:rFonts w:hint="eastAsia"/>
          <w:sz w:val="24"/>
          <w:szCs w:val="24"/>
        </w:rPr>
        <w:t>，点击在校生中的“个人信息核对”，进入学生基本信息界面；</w:t>
      </w:r>
    </w:p>
    <w:p w:rsidR="007F37FA" w:rsidRPr="00D44668" w:rsidRDefault="007F37FA" w:rsidP="00A9011E">
      <w:pPr>
        <w:ind w:left="960" w:hangingChars="400" w:hanging="960"/>
        <w:rPr>
          <w:sz w:val="24"/>
          <w:szCs w:val="24"/>
        </w:rPr>
      </w:pPr>
    </w:p>
    <w:p w:rsidR="00A930F4" w:rsidRDefault="00C56AEE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48F4E12E" wp14:editId="756F8357">
            <wp:extent cx="5274310" cy="13234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FA" w:rsidRDefault="007F37FA">
      <w:pPr>
        <w:rPr>
          <w:sz w:val="24"/>
          <w:szCs w:val="24"/>
        </w:rPr>
      </w:pPr>
    </w:p>
    <w:p w:rsidR="006550DB" w:rsidRDefault="00A9011E" w:rsidP="006550DB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第五步、</w:t>
      </w:r>
      <w:r w:rsidR="00A930F4">
        <w:rPr>
          <w:rFonts w:hint="eastAsia"/>
          <w:sz w:val="24"/>
          <w:szCs w:val="24"/>
        </w:rPr>
        <w:t>学生填写并核对个人基本信息，确认无误后点击下方“确认并提交”按钮完成个人基本信息核对</w:t>
      </w:r>
      <w:r w:rsidR="006550DB">
        <w:rPr>
          <w:rFonts w:hint="eastAsia"/>
          <w:sz w:val="24"/>
          <w:szCs w:val="24"/>
        </w:rPr>
        <w:t>；</w:t>
      </w:r>
    </w:p>
    <w:p w:rsidR="007F37FA" w:rsidRDefault="007F37FA" w:rsidP="006550DB">
      <w:pPr>
        <w:ind w:left="960" w:hangingChars="400" w:hanging="960"/>
        <w:rPr>
          <w:sz w:val="24"/>
          <w:szCs w:val="24"/>
        </w:rPr>
      </w:pPr>
    </w:p>
    <w:p w:rsidR="006550DB" w:rsidRDefault="00100E3C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520E9472" wp14:editId="1461AC36">
            <wp:extent cx="5274310" cy="484333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FA" w:rsidRDefault="007F37FA">
      <w:pPr>
        <w:rPr>
          <w:sz w:val="24"/>
          <w:szCs w:val="24"/>
        </w:rPr>
      </w:pPr>
    </w:p>
    <w:p w:rsidR="007F37FA" w:rsidRDefault="007F37FA">
      <w:pPr>
        <w:rPr>
          <w:sz w:val="24"/>
          <w:szCs w:val="24"/>
        </w:rPr>
      </w:pPr>
    </w:p>
    <w:p w:rsidR="007F37FA" w:rsidRDefault="007F37FA">
      <w:pPr>
        <w:rPr>
          <w:sz w:val="24"/>
          <w:szCs w:val="24"/>
        </w:rPr>
      </w:pPr>
    </w:p>
    <w:p w:rsidR="007F37FA" w:rsidRDefault="007F37FA">
      <w:pPr>
        <w:rPr>
          <w:sz w:val="24"/>
          <w:szCs w:val="24"/>
        </w:rPr>
      </w:pPr>
    </w:p>
    <w:p w:rsidR="006550DB" w:rsidRDefault="00655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六步、返回上海电力学院就业信息网主界面，点击在校生中的“毕业去向登记”，</w:t>
      </w:r>
    </w:p>
    <w:p w:rsidR="006550DB" w:rsidRPr="006550DB" w:rsidRDefault="00655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进入毕业去向登记界面；</w:t>
      </w:r>
    </w:p>
    <w:p w:rsidR="00604DA7" w:rsidRPr="00D44668" w:rsidRDefault="00A40563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02186272" wp14:editId="7C85662F">
            <wp:extent cx="5273837" cy="1268083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837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7" w:rsidRPr="00D44668" w:rsidRDefault="006550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七步、点击毕业去向登记中的“登记去向”按钮</w:t>
      </w:r>
      <w:r w:rsidR="00604DA7">
        <w:rPr>
          <w:rFonts w:hint="eastAsia"/>
          <w:sz w:val="24"/>
          <w:szCs w:val="24"/>
        </w:rPr>
        <w:t>，进入登记去向界面；</w:t>
      </w:r>
    </w:p>
    <w:p w:rsidR="008F3817" w:rsidRDefault="00A40563">
      <w:pPr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24AE10D0" wp14:editId="44C7D002">
            <wp:extent cx="5274310" cy="128439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FA" w:rsidRPr="00D44668" w:rsidRDefault="00604D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八步、点击</w:t>
      </w:r>
      <w:r w:rsidR="00F163AC">
        <w:rPr>
          <w:rFonts w:hint="eastAsia"/>
          <w:sz w:val="24"/>
          <w:szCs w:val="24"/>
        </w:rPr>
        <w:t>登记去向界面中的“</w:t>
      </w:r>
      <w:r w:rsidR="007F37FA">
        <w:rPr>
          <w:rFonts w:hint="eastAsia"/>
          <w:sz w:val="24"/>
          <w:szCs w:val="24"/>
        </w:rPr>
        <w:t>硕士</w:t>
      </w:r>
      <w:r w:rsidR="00F163AC">
        <w:rPr>
          <w:rFonts w:hint="eastAsia"/>
          <w:sz w:val="24"/>
          <w:szCs w:val="24"/>
        </w:rPr>
        <w:t>”，进入</w:t>
      </w:r>
      <w:r w:rsidR="004C63B4">
        <w:rPr>
          <w:rFonts w:hint="eastAsia"/>
          <w:sz w:val="24"/>
          <w:szCs w:val="24"/>
        </w:rPr>
        <w:t>升学硕士</w:t>
      </w:r>
      <w:r w:rsidR="00F163AC">
        <w:rPr>
          <w:rFonts w:hint="eastAsia"/>
          <w:sz w:val="24"/>
          <w:szCs w:val="24"/>
        </w:rPr>
        <w:t>界面；</w:t>
      </w:r>
    </w:p>
    <w:p w:rsidR="00F163AC" w:rsidRDefault="007F37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E7357F" wp14:editId="7720C3C6">
            <wp:extent cx="5274310" cy="1610984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AC" w:rsidRPr="00F163AC" w:rsidRDefault="00F163AC" w:rsidP="00ED7D00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第九步、核对生源信息，确认无误后点击上方“下一步”按钮，进入完善去向信息界面；</w:t>
      </w:r>
    </w:p>
    <w:p w:rsidR="00F163AC" w:rsidRDefault="007F37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450F72" wp14:editId="43D633A2">
            <wp:extent cx="5274310" cy="288255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AC" w:rsidRPr="00F163AC" w:rsidRDefault="00F163AC" w:rsidP="00F163AC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十步、点击完善去向信息</w:t>
      </w:r>
      <w:r w:rsidR="00004549">
        <w:rPr>
          <w:rFonts w:hint="eastAsia"/>
          <w:sz w:val="24"/>
          <w:szCs w:val="24"/>
        </w:rPr>
        <w:t>界面</w:t>
      </w:r>
      <w:r w:rsidR="00DB6F85">
        <w:rPr>
          <w:rFonts w:hint="eastAsia"/>
          <w:sz w:val="24"/>
          <w:szCs w:val="24"/>
        </w:rPr>
        <w:t>中考</w:t>
      </w:r>
      <w:proofErr w:type="gramStart"/>
      <w:r w:rsidR="00DB6F85">
        <w:rPr>
          <w:rFonts w:hint="eastAsia"/>
          <w:sz w:val="24"/>
          <w:szCs w:val="24"/>
        </w:rPr>
        <w:t>研</w:t>
      </w:r>
      <w:proofErr w:type="gramEnd"/>
      <w:r w:rsidR="00DB6F85">
        <w:rPr>
          <w:rFonts w:hint="eastAsia"/>
          <w:sz w:val="24"/>
          <w:szCs w:val="24"/>
        </w:rPr>
        <w:t>学校基本信息的“选择学校”，进入学校</w:t>
      </w:r>
      <w:r>
        <w:rPr>
          <w:rFonts w:hint="eastAsia"/>
          <w:sz w:val="24"/>
          <w:szCs w:val="24"/>
        </w:rPr>
        <w:t>选择界面；</w:t>
      </w:r>
    </w:p>
    <w:p w:rsidR="008F3817" w:rsidRPr="00D44668" w:rsidRDefault="00DB6F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7AF0E" wp14:editId="65884212">
            <wp:extent cx="5274310" cy="2679276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17" w:rsidRPr="00D44668" w:rsidRDefault="008F3817">
      <w:pPr>
        <w:rPr>
          <w:sz w:val="24"/>
          <w:szCs w:val="24"/>
        </w:rPr>
      </w:pPr>
    </w:p>
    <w:p w:rsidR="008F3817" w:rsidRPr="00D44668" w:rsidRDefault="00F163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十一步、</w:t>
      </w:r>
      <w:r w:rsidR="0061798E">
        <w:rPr>
          <w:rFonts w:hint="eastAsia"/>
          <w:sz w:val="24"/>
          <w:szCs w:val="24"/>
        </w:rPr>
        <w:t>在红色框中输入学校</w:t>
      </w:r>
      <w:r w:rsidR="00004549">
        <w:rPr>
          <w:rFonts w:hint="eastAsia"/>
          <w:sz w:val="24"/>
          <w:szCs w:val="24"/>
        </w:rPr>
        <w:t>名称，点击“查询”按钮</w:t>
      </w:r>
      <w:r w:rsidR="0061798E">
        <w:rPr>
          <w:rFonts w:hint="eastAsia"/>
          <w:sz w:val="24"/>
          <w:szCs w:val="24"/>
        </w:rPr>
        <w:t>（可输入关键字）</w:t>
      </w:r>
      <w:r w:rsidR="00004549">
        <w:rPr>
          <w:rFonts w:hint="eastAsia"/>
          <w:sz w:val="24"/>
          <w:szCs w:val="24"/>
        </w:rPr>
        <w:t>；</w:t>
      </w:r>
    </w:p>
    <w:p w:rsidR="007F37FA" w:rsidRDefault="007F37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E8D35F" wp14:editId="3F85517E">
            <wp:extent cx="5274310" cy="11055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FA" w:rsidRDefault="007F37FA">
      <w:pPr>
        <w:rPr>
          <w:sz w:val="24"/>
          <w:szCs w:val="24"/>
        </w:rPr>
      </w:pPr>
    </w:p>
    <w:p w:rsidR="00004549" w:rsidRDefault="00617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十二步、查到学校</w:t>
      </w:r>
      <w:r w:rsidR="00004549">
        <w:rPr>
          <w:rFonts w:hint="eastAsia"/>
          <w:sz w:val="24"/>
          <w:szCs w:val="24"/>
        </w:rPr>
        <w:t>后，点击左边的“选择”，返回完善去向信息界面；</w:t>
      </w:r>
    </w:p>
    <w:p w:rsidR="00CA655E" w:rsidRDefault="007F37FA" w:rsidP="00CA6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E376DE" wp14:editId="2D022783">
            <wp:extent cx="5274310" cy="1101867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00" w:rsidRDefault="00ED7D00" w:rsidP="00ED7D00">
      <w:pPr>
        <w:ind w:firstLineChars="500" w:firstLine="1200"/>
        <w:rPr>
          <w:sz w:val="24"/>
          <w:szCs w:val="24"/>
        </w:rPr>
      </w:pPr>
    </w:p>
    <w:p w:rsidR="00004549" w:rsidRDefault="0061798E" w:rsidP="00ED7D0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若无学校信息，则点击“新增”按钮，进入学校</w:t>
      </w:r>
      <w:r w:rsidR="00004549">
        <w:rPr>
          <w:rFonts w:hint="eastAsia"/>
          <w:sz w:val="24"/>
          <w:szCs w:val="24"/>
        </w:rPr>
        <w:t>简易注册界面；</w:t>
      </w:r>
    </w:p>
    <w:p w:rsidR="00ED7D00" w:rsidRDefault="00ED7D00" w:rsidP="00ED7D00">
      <w:pPr>
        <w:ind w:firstLineChars="500" w:firstLine="1200"/>
        <w:rPr>
          <w:sz w:val="24"/>
          <w:szCs w:val="24"/>
        </w:rPr>
      </w:pPr>
    </w:p>
    <w:p w:rsidR="0006259E" w:rsidRDefault="00ED7D00" w:rsidP="00CA655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006638" wp14:editId="17BA3775">
            <wp:extent cx="5274310" cy="1103088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>
      <w:pPr>
        <w:rPr>
          <w:sz w:val="24"/>
          <w:szCs w:val="24"/>
        </w:rPr>
      </w:pPr>
    </w:p>
    <w:p w:rsidR="00ED7D00" w:rsidRDefault="00ED7D00" w:rsidP="0000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ED7D00" w:rsidRDefault="00ED7D00" w:rsidP="0000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ED7D00" w:rsidRPr="00ED7D00" w:rsidRDefault="00ED7D00" w:rsidP="000045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</w:t>
      </w:r>
      <w:r w:rsidR="0061798E">
        <w:rPr>
          <w:rFonts w:hint="eastAsia"/>
          <w:sz w:val="24"/>
          <w:szCs w:val="24"/>
        </w:rPr>
        <w:t>进行学校</w:t>
      </w:r>
      <w:r w:rsidR="008403E6">
        <w:rPr>
          <w:rFonts w:hint="eastAsia"/>
          <w:sz w:val="24"/>
          <w:szCs w:val="24"/>
        </w:rPr>
        <w:t>简易注册，</w:t>
      </w:r>
      <w:r w:rsidR="00471BE4">
        <w:rPr>
          <w:rFonts w:hint="eastAsia"/>
          <w:sz w:val="24"/>
          <w:szCs w:val="24"/>
        </w:rPr>
        <w:t>注册完成后点击“保存”按钮；</w:t>
      </w:r>
    </w:p>
    <w:p w:rsidR="0006259E" w:rsidRDefault="00ED7D00" w:rsidP="0000454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7CDC87" wp14:editId="4A250A79">
            <wp:extent cx="5274310" cy="1665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E4" w:rsidRDefault="00471BE4" w:rsidP="00004549">
      <w:pPr>
        <w:rPr>
          <w:sz w:val="24"/>
          <w:szCs w:val="24"/>
        </w:rPr>
      </w:pPr>
    </w:p>
    <w:p w:rsidR="00ED7D00" w:rsidRDefault="00ED7D00" w:rsidP="00ED7D00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第十三步、完善学校信息及档案寄送等其他信息，点击上方“下一步”按钮；</w:t>
      </w:r>
    </w:p>
    <w:p w:rsidR="00471BE4" w:rsidRPr="00ED7D00" w:rsidRDefault="00471BE4" w:rsidP="00004549">
      <w:pPr>
        <w:rPr>
          <w:sz w:val="24"/>
          <w:szCs w:val="24"/>
        </w:rPr>
      </w:pPr>
    </w:p>
    <w:p w:rsidR="00CA655E" w:rsidRDefault="00ED7D00" w:rsidP="0000454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A9F940A" wp14:editId="415FFC0E">
            <wp:extent cx="5274310" cy="284287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00" w:rsidRDefault="00ED7D00" w:rsidP="00004549">
      <w:pPr>
        <w:rPr>
          <w:noProof/>
          <w:sz w:val="24"/>
          <w:szCs w:val="24"/>
        </w:rPr>
      </w:pPr>
    </w:p>
    <w:p w:rsidR="00471BE4" w:rsidRDefault="00CA655E" w:rsidP="0000454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</w:t>
      </w:r>
      <w:r w:rsidR="00ED7D00">
        <w:rPr>
          <w:rFonts w:hint="eastAsia"/>
          <w:noProof/>
          <w:sz w:val="24"/>
          <w:szCs w:val="24"/>
        </w:rPr>
        <w:t>四</w:t>
      </w:r>
      <w:r w:rsidR="0006259E">
        <w:rPr>
          <w:rFonts w:hint="eastAsia"/>
          <w:noProof/>
          <w:sz w:val="24"/>
          <w:szCs w:val="24"/>
        </w:rPr>
        <w:t>步、填写离校信息，完成后点击“下一步”按钮；</w:t>
      </w:r>
    </w:p>
    <w:p w:rsidR="0006259E" w:rsidRDefault="00C70DF9" w:rsidP="00004549">
      <w:pPr>
        <w:rPr>
          <w:rFonts w:hint="eastAsia"/>
          <w:noProof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F6947C2" wp14:editId="76C4286D">
            <wp:extent cx="5274310" cy="2546808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0DF9" w:rsidRDefault="00C70DF9" w:rsidP="00004549">
      <w:pPr>
        <w:rPr>
          <w:noProof/>
          <w:sz w:val="24"/>
          <w:szCs w:val="24"/>
        </w:rPr>
      </w:pPr>
    </w:p>
    <w:p w:rsidR="006F296E" w:rsidRDefault="00CA655E" w:rsidP="0000454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第十</w:t>
      </w:r>
      <w:r w:rsidR="00ED7D00">
        <w:rPr>
          <w:rFonts w:hint="eastAsia"/>
          <w:noProof/>
          <w:sz w:val="24"/>
          <w:szCs w:val="24"/>
        </w:rPr>
        <w:t>五</w:t>
      </w:r>
      <w:r w:rsidR="0006259E">
        <w:rPr>
          <w:rFonts w:hint="eastAsia"/>
          <w:noProof/>
          <w:sz w:val="24"/>
          <w:szCs w:val="24"/>
        </w:rPr>
        <w:t>步、点击“提交鉴证”按钮，弹出提示框，点击“确定”；</w:t>
      </w:r>
    </w:p>
    <w:p w:rsidR="0006259E" w:rsidRPr="00CA655E" w:rsidRDefault="00ED7D00" w:rsidP="0000454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C3314E" wp14:editId="7F165EC0">
            <wp:extent cx="5274310" cy="8772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                </w:t>
      </w:r>
      <w:r w:rsidR="00471BE4" w:rsidRPr="00D44668">
        <w:rPr>
          <w:noProof/>
          <w:sz w:val="24"/>
          <w:szCs w:val="24"/>
        </w:rPr>
        <w:t xml:space="preserve"> </w:t>
      </w:r>
      <w:r w:rsidR="004F3BDB" w:rsidRPr="00D44668">
        <w:rPr>
          <w:noProof/>
          <w:sz w:val="24"/>
          <w:szCs w:val="24"/>
        </w:rPr>
        <w:drawing>
          <wp:inline distT="0" distB="0" distL="0" distR="0" wp14:anchorId="1D56355D" wp14:editId="0F49EBE8">
            <wp:extent cx="2467155" cy="148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0085" cy="1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E" w:rsidRDefault="0006259E" w:rsidP="00004549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第十</w:t>
      </w:r>
      <w:r w:rsidR="00ED7D00">
        <w:rPr>
          <w:rFonts w:hint="eastAsia"/>
          <w:noProof/>
          <w:sz w:val="24"/>
          <w:szCs w:val="24"/>
        </w:rPr>
        <w:t>六</w:t>
      </w:r>
      <w:r>
        <w:rPr>
          <w:rFonts w:hint="eastAsia"/>
          <w:noProof/>
          <w:sz w:val="24"/>
          <w:szCs w:val="24"/>
        </w:rPr>
        <w:t>步、鉴证完成。</w:t>
      </w:r>
    </w:p>
    <w:p w:rsidR="00C56AEE" w:rsidRPr="00D44668" w:rsidRDefault="008F3817" w:rsidP="00ED7D00">
      <w:pPr>
        <w:ind w:firstLineChars="450" w:firstLine="1080"/>
        <w:rPr>
          <w:sz w:val="24"/>
          <w:szCs w:val="24"/>
        </w:rPr>
      </w:pPr>
      <w:r w:rsidRPr="00D44668">
        <w:rPr>
          <w:noProof/>
          <w:sz w:val="24"/>
          <w:szCs w:val="24"/>
        </w:rPr>
        <w:drawing>
          <wp:inline distT="0" distB="0" distL="0" distR="0" wp14:anchorId="21EBE2D3" wp14:editId="71696D53">
            <wp:extent cx="3640347" cy="249303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1535" cy="24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AEE" w:rsidRPr="00D44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A9" w:rsidRDefault="00E436A9" w:rsidP="00C56AEE">
      <w:r>
        <w:separator/>
      </w:r>
    </w:p>
  </w:endnote>
  <w:endnote w:type="continuationSeparator" w:id="0">
    <w:p w:rsidR="00E436A9" w:rsidRDefault="00E436A9" w:rsidP="00C5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A9" w:rsidRDefault="00E436A9" w:rsidP="00C56AEE">
      <w:r>
        <w:separator/>
      </w:r>
    </w:p>
  </w:footnote>
  <w:footnote w:type="continuationSeparator" w:id="0">
    <w:p w:rsidR="00E436A9" w:rsidRDefault="00E436A9" w:rsidP="00C5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8B"/>
    <w:rsid w:val="00004549"/>
    <w:rsid w:val="0006259E"/>
    <w:rsid w:val="000C1E12"/>
    <w:rsid w:val="00100E3C"/>
    <w:rsid w:val="001806E6"/>
    <w:rsid w:val="001A3BD7"/>
    <w:rsid w:val="001C560F"/>
    <w:rsid w:val="00233ACA"/>
    <w:rsid w:val="002820A8"/>
    <w:rsid w:val="002A4A8B"/>
    <w:rsid w:val="003C2F16"/>
    <w:rsid w:val="00471BE4"/>
    <w:rsid w:val="004C63B4"/>
    <w:rsid w:val="004F3BDB"/>
    <w:rsid w:val="00604DA7"/>
    <w:rsid w:val="0061798E"/>
    <w:rsid w:val="00652CF0"/>
    <w:rsid w:val="006550DB"/>
    <w:rsid w:val="006F296E"/>
    <w:rsid w:val="007F37FA"/>
    <w:rsid w:val="008403E6"/>
    <w:rsid w:val="008F3817"/>
    <w:rsid w:val="009119FD"/>
    <w:rsid w:val="009357ED"/>
    <w:rsid w:val="00A40563"/>
    <w:rsid w:val="00A477F4"/>
    <w:rsid w:val="00A9011E"/>
    <w:rsid w:val="00A930F4"/>
    <w:rsid w:val="00C333AE"/>
    <w:rsid w:val="00C56AEE"/>
    <w:rsid w:val="00C70DF9"/>
    <w:rsid w:val="00CA655E"/>
    <w:rsid w:val="00CC576C"/>
    <w:rsid w:val="00D44668"/>
    <w:rsid w:val="00DB6F85"/>
    <w:rsid w:val="00DF0960"/>
    <w:rsid w:val="00E436A9"/>
    <w:rsid w:val="00ED7D00"/>
    <w:rsid w:val="00F045A6"/>
    <w:rsid w:val="00F163AC"/>
    <w:rsid w:val="00F4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A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6A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A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A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6A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3144-03BC-4F51-8E8C-6F6EB1FC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</cp:revision>
  <dcterms:created xsi:type="dcterms:W3CDTF">2014-12-26T01:27:00Z</dcterms:created>
  <dcterms:modified xsi:type="dcterms:W3CDTF">2015-01-23T04:35:00Z</dcterms:modified>
</cp:coreProperties>
</file>